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87E20" w:rsidRPr="003920EB" w:rsidRDefault="00D87E20" w:rsidP="00D87E20">
      <w:pPr>
        <w:ind w:left="142" w:right="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20EB">
        <w:rPr>
          <w:rFonts w:ascii="Times New Roman" w:hAnsi="Times New Roman" w:cs="Times New Roman"/>
          <w:b/>
          <w:sz w:val="28"/>
          <w:szCs w:val="28"/>
        </w:rPr>
        <w:t>GOVERNMENT POLYTECHNIC EDUCATION SOCIETY</w:t>
      </w:r>
    </w:p>
    <w:p w:rsidR="00D87E20" w:rsidRPr="003920EB" w:rsidRDefault="00D87E20" w:rsidP="00D87E20">
      <w:pPr>
        <w:ind w:left="142" w:right="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20EB">
        <w:rPr>
          <w:rFonts w:ascii="Times New Roman" w:hAnsi="Times New Roman" w:cs="Times New Roman"/>
          <w:b/>
          <w:sz w:val="28"/>
          <w:szCs w:val="28"/>
        </w:rPr>
        <w:t xml:space="preserve"> MORNI, DISTT. PANCHKULA</w:t>
      </w:r>
    </w:p>
    <w:p w:rsidR="00D87E20" w:rsidRPr="00C34ECC" w:rsidRDefault="005E4CBA" w:rsidP="00D87E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hyperlink r:id="rId5" w:history="1">
        <w:r w:rsidR="00D87E20" w:rsidRPr="00C34ECC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gpmorni@gmail.com</w:t>
        </w:r>
      </w:hyperlink>
      <w:r w:rsidR="00D87E20" w:rsidRPr="00C34ECC">
        <w:rPr>
          <w:rFonts w:ascii="Times New Roman" w:hAnsi="Times New Roman" w:cs="Times New Roman"/>
          <w:b/>
          <w:sz w:val="24"/>
          <w:szCs w:val="24"/>
        </w:rPr>
        <w:t>; www.gpmorni.edu.in; contact no. 01733-250096(O)</w:t>
      </w:r>
    </w:p>
    <w:p w:rsidR="00D87E20" w:rsidRDefault="00D87E20" w:rsidP="00E0348F">
      <w:pPr>
        <w:pStyle w:val="Heading10"/>
        <w:shd w:val="clear" w:color="auto" w:fill="auto"/>
        <w:spacing w:after="0" w:line="360" w:lineRule="auto"/>
        <w:ind w:firstLine="0"/>
        <w:jc w:val="center"/>
        <w:rPr>
          <w:color w:val="000000"/>
          <w:sz w:val="24"/>
          <w:szCs w:val="24"/>
          <w:lang w:bidi="en-US"/>
        </w:rPr>
      </w:pPr>
    </w:p>
    <w:p w:rsidR="00E0348F" w:rsidRDefault="00E0348F" w:rsidP="00E0348F">
      <w:pPr>
        <w:pStyle w:val="Heading10"/>
        <w:shd w:val="clear" w:color="auto" w:fill="auto"/>
        <w:spacing w:after="0" w:line="360" w:lineRule="auto"/>
        <w:ind w:firstLine="0"/>
        <w:jc w:val="center"/>
        <w:rPr>
          <w:color w:val="000000"/>
          <w:sz w:val="24"/>
          <w:szCs w:val="24"/>
          <w:lang w:bidi="en-US"/>
        </w:rPr>
      </w:pPr>
      <w:r>
        <w:rPr>
          <w:color w:val="000000"/>
          <w:sz w:val="24"/>
          <w:szCs w:val="24"/>
          <w:lang w:bidi="en-US"/>
        </w:rPr>
        <w:t>Lesson Plan</w:t>
      </w:r>
    </w:p>
    <w:p w:rsidR="00E0348F" w:rsidRDefault="00E0348F" w:rsidP="00E0348F">
      <w:pPr>
        <w:pStyle w:val="Bodytext40"/>
        <w:shd w:val="clear" w:color="auto" w:fill="auto"/>
        <w:tabs>
          <w:tab w:val="left" w:pos="2783"/>
          <w:tab w:val="left" w:pos="3464"/>
        </w:tabs>
        <w:spacing w:before="0" w:line="360" w:lineRule="auto"/>
        <w:ind w:left="480"/>
        <w:rPr>
          <w:rFonts w:ascii="Times New Roman" w:hAnsi="Times New Roman" w:cs="Times New Roman"/>
          <w:color w:val="000000"/>
          <w:sz w:val="24"/>
          <w:szCs w:val="24"/>
          <w:lang w:bidi="en-US"/>
        </w:rPr>
      </w:pPr>
      <w:r>
        <w:rPr>
          <w:rStyle w:val="Bodytext4Bold"/>
          <w:rFonts w:ascii="Times New Roman" w:hAnsi="Times New Roman" w:cs="Times New Roman"/>
          <w:sz w:val="24"/>
          <w:szCs w:val="24"/>
        </w:rPr>
        <w:t>Name of the Faculty</w:t>
      </w:r>
      <w:r>
        <w:rPr>
          <w:rStyle w:val="Bodytext4Bold"/>
          <w:rFonts w:ascii="Times New Roman" w:hAnsi="Times New Roman" w:cs="Times New Roman"/>
          <w:sz w:val="24"/>
          <w:szCs w:val="24"/>
        </w:rPr>
        <w:tab/>
      </w:r>
      <w:r w:rsidR="00D87E20">
        <w:rPr>
          <w:rFonts w:ascii="Times New Roman" w:hAnsi="Times New Roman" w:cs="Times New Roman"/>
          <w:color w:val="000000"/>
          <w:sz w:val="24"/>
          <w:szCs w:val="24"/>
          <w:lang w:bidi="en-US"/>
        </w:rPr>
        <w:t>:</w:t>
      </w:r>
      <w:r w:rsidR="00D87E20">
        <w:rPr>
          <w:rFonts w:ascii="Times New Roman" w:hAnsi="Times New Roman" w:cs="Times New Roman"/>
          <w:color w:val="000000"/>
          <w:sz w:val="24"/>
          <w:szCs w:val="24"/>
          <w:lang w:bidi="en-US"/>
        </w:rPr>
        <w:tab/>
        <w:t>Mr. Bijender</w:t>
      </w:r>
      <w:r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 Singh</w:t>
      </w:r>
    </w:p>
    <w:p w:rsidR="00E0348F" w:rsidRDefault="005E4CBA" w:rsidP="00E0348F">
      <w:pPr>
        <w:pStyle w:val="Tableofcontents20"/>
        <w:shd w:val="clear" w:color="auto" w:fill="auto"/>
        <w:tabs>
          <w:tab w:val="left" w:pos="2783"/>
          <w:tab w:val="left" w:pos="3464"/>
        </w:tabs>
        <w:spacing w:line="360" w:lineRule="auto"/>
        <w:ind w:left="480"/>
        <w:rPr>
          <w:rFonts w:ascii="Times New Roman" w:hAnsi="Times New Roman" w:cs="Times New Roman"/>
          <w:b w:val="0"/>
          <w:sz w:val="24"/>
          <w:szCs w:val="24"/>
        </w:rPr>
      </w:pPr>
      <w:hyperlink r:id="rId6" w:anchor="bookmark2" w:tooltip="Current Document" w:history="1">
        <w:r w:rsidR="00E0348F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Discipline</w:t>
        </w:r>
        <w:r w:rsidR="00E0348F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ab/>
          <w:t>:</w:t>
        </w:r>
      </w:hyperlink>
      <w:r w:rsidR="00E0348F">
        <w:rPr>
          <w:rFonts w:ascii="Times New Roman" w:hAnsi="Times New Roman" w:cs="Times New Roman"/>
          <w:sz w:val="24"/>
          <w:szCs w:val="24"/>
        </w:rPr>
        <w:tab/>
      </w:r>
      <w:r w:rsidR="00E0348F">
        <w:rPr>
          <w:rFonts w:ascii="Times New Roman" w:hAnsi="Times New Roman" w:cs="Times New Roman"/>
          <w:b w:val="0"/>
          <w:sz w:val="24"/>
          <w:szCs w:val="24"/>
        </w:rPr>
        <w:t>Computer Engg.</w:t>
      </w:r>
    </w:p>
    <w:p w:rsidR="00E0348F" w:rsidRDefault="005E4CBA" w:rsidP="0081624C">
      <w:pPr>
        <w:pStyle w:val="Tableofcontents20"/>
        <w:shd w:val="clear" w:color="auto" w:fill="auto"/>
        <w:tabs>
          <w:tab w:val="left" w:pos="2783"/>
          <w:tab w:val="left" w:pos="3464"/>
        </w:tabs>
        <w:spacing w:line="360" w:lineRule="auto"/>
        <w:ind w:left="480"/>
        <w:rPr>
          <w:rFonts w:ascii="Times New Roman" w:hAnsi="Times New Roman" w:cs="Times New Roman"/>
          <w:color w:val="000000"/>
          <w:sz w:val="24"/>
          <w:szCs w:val="24"/>
          <w:lang w:bidi="en-US"/>
        </w:rPr>
      </w:pPr>
      <w:hyperlink r:id="rId7" w:anchor="bookmark3" w:tooltip="Current Document" w:history="1">
        <w:bookmarkStart w:id="0" w:name="bookmark3"/>
        <w:r w:rsidR="00E0348F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Semester</w:t>
        </w:r>
        <w:r w:rsidR="00E0348F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ab/>
          <w:t>:</w:t>
        </w:r>
        <w:bookmarkEnd w:id="0"/>
      </w:hyperlink>
      <w:r w:rsidR="00E0348F">
        <w:rPr>
          <w:rFonts w:ascii="Times New Roman" w:hAnsi="Times New Roman" w:cs="Times New Roman"/>
          <w:sz w:val="24"/>
          <w:szCs w:val="24"/>
        </w:rPr>
        <w:tab/>
      </w:r>
      <w:r w:rsidR="00E0348F">
        <w:rPr>
          <w:rFonts w:ascii="Times New Roman" w:hAnsi="Times New Roman" w:cs="Times New Roman"/>
          <w:b w:val="0"/>
          <w:sz w:val="24"/>
          <w:szCs w:val="24"/>
        </w:rPr>
        <w:t>6</w:t>
      </w:r>
      <w:r w:rsidR="00E0348F">
        <w:rPr>
          <w:rFonts w:ascii="Times New Roman" w:hAnsi="Times New Roman" w:cs="Times New Roman"/>
          <w:b w:val="0"/>
          <w:sz w:val="24"/>
          <w:szCs w:val="24"/>
          <w:vertAlign w:val="superscript"/>
        </w:rPr>
        <w:t>th</w:t>
      </w:r>
      <w:r w:rsidR="0081624C">
        <w:rPr>
          <w:rFonts w:ascii="Times New Roman" w:hAnsi="Times New Roman" w:cs="Times New Roman"/>
          <w:b w:val="0"/>
          <w:sz w:val="24"/>
          <w:szCs w:val="24"/>
          <w:vertAlign w:val="superscript"/>
        </w:rPr>
        <w:tab/>
      </w:r>
      <w:r w:rsidR="00E0348F">
        <w:rPr>
          <w:rStyle w:val="TableofcontentsBold"/>
          <w:rFonts w:ascii="Times New Roman" w:hAnsi="Times New Roman" w:cs="Times New Roman"/>
          <w:b/>
          <w:sz w:val="24"/>
          <w:szCs w:val="24"/>
        </w:rPr>
        <w:t>Subject</w:t>
      </w:r>
      <w:r w:rsidR="00E0348F">
        <w:rPr>
          <w:rStyle w:val="TableofcontentsBold"/>
          <w:rFonts w:ascii="Times New Roman" w:hAnsi="Times New Roman" w:cs="Times New Roman"/>
          <w:sz w:val="24"/>
          <w:szCs w:val="24"/>
        </w:rPr>
        <w:tab/>
      </w:r>
      <w:r w:rsidR="00E0348F">
        <w:rPr>
          <w:rFonts w:ascii="Times New Roman" w:hAnsi="Times New Roman" w:cs="Times New Roman"/>
          <w:color w:val="000000"/>
          <w:sz w:val="24"/>
          <w:szCs w:val="24"/>
          <w:lang w:bidi="en-US"/>
        </w:rPr>
        <w:t>:</w:t>
      </w:r>
      <w:r w:rsidR="00E0348F">
        <w:rPr>
          <w:rFonts w:ascii="Times New Roman" w:hAnsi="Times New Roman" w:cs="Times New Roman"/>
          <w:color w:val="000000"/>
          <w:sz w:val="24"/>
          <w:szCs w:val="24"/>
          <w:lang w:bidi="en-US"/>
        </w:rPr>
        <w:tab/>
      </w:r>
      <w:r w:rsidR="00E0348F">
        <w:rPr>
          <w:rFonts w:ascii="Times New Roman" w:hAnsi="Times New Roman" w:cs="Times New Roman"/>
          <w:b w:val="0"/>
          <w:color w:val="000000"/>
          <w:sz w:val="24"/>
          <w:szCs w:val="24"/>
          <w:lang w:bidi="en-US"/>
        </w:rPr>
        <w:t>Network Security</w:t>
      </w:r>
    </w:p>
    <w:p w:rsidR="00E0348F" w:rsidRDefault="00E0348F" w:rsidP="00E0348F">
      <w:pPr>
        <w:pStyle w:val="Tableofcontents0"/>
        <w:shd w:val="clear" w:color="auto" w:fill="auto"/>
        <w:tabs>
          <w:tab w:val="left" w:pos="2783"/>
          <w:tab w:val="left" w:pos="3464"/>
          <w:tab w:val="left" w:pos="7346"/>
        </w:tabs>
        <w:spacing w:line="360" w:lineRule="auto"/>
        <w:ind w:left="480"/>
        <w:rPr>
          <w:rFonts w:ascii="Times New Roman" w:hAnsi="Times New Roman" w:cs="Times New Roman"/>
          <w:sz w:val="24"/>
          <w:szCs w:val="24"/>
        </w:rPr>
      </w:pPr>
      <w:r>
        <w:rPr>
          <w:rStyle w:val="TableofcontentsBold"/>
          <w:rFonts w:ascii="Times New Roman" w:hAnsi="Times New Roman" w:cs="Times New Roman"/>
          <w:sz w:val="24"/>
          <w:szCs w:val="24"/>
        </w:rPr>
        <w:t>Lesson Plan Duration</w:t>
      </w:r>
      <w:r>
        <w:rPr>
          <w:rStyle w:val="TableofcontentsBold"/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bidi="en-US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  <w:lang w:bidi="en-US"/>
        </w:rPr>
        <w:tab/>
        <w:t xml:space="preserve">15 weeks </w:t>
      </w:r>
    </w:p>
    <w:p w:rsidR="00E0348F" w:rsidRDefault="00E0348F" w:rsidP="00E0348F">
      <w:pPr>
        <w:pStyle w:val="Heading10"/>
        <w:shd w:val="clear" w:color="auto" w:fill="auto"/>
        <w:tabs>
          <w:tab w:val="left" w:pos="2783"/>
          <w:tab w:val="left" w:pos="3464"/>
        </w:tabs>
        <w:spacing w:after="0" w:line="360" w:lineRule="auto"/>
        <w:ind w:firstLine="0"/>
        <w:rPr>
          <w:rStyle w:val="Heading1NotBold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Work Load (Lecture / Practical) per week (in hours): </w:t>
      </w:r>
      <w:r>
        <w:rPr>
          <w:rStyle w:val="Heading1NotBold"/>
          <w:rFonts w:ascii="Times New Roman" w:hAnsi="Times New Roman" w:cs="Times New Roman"/>
          <w:sz w:val="24"/>
          <w:szCs w:val="24"/>
        </w:rPr>
        <w:t>Lectures-03, Practical-03</w:t>
      </w:r>
    </w:p>
    <w:tbl>
      <w:tblPr>
        <w:tblW w:w="10396" w:type="dxa"/>
        <w:tblInd w:w="-459" w:type="dxa"/>
        <w:tblLook w:val="04A0" w:firstRow="1" w:lastRow="0" w:firstColumn="1" w:lastColumn="0" w:noHBand="0" w:noVBand="1"/>
      </w:tblPr>
      <w:tblGrid>
        <w:gridCol w:w="808"/>
        <w:gridCol w:w="1010"/>
        <w:gridCol w:w="5139"/>
        <w:gridCol w:w="1170"/>
        <w:gridCol w:w="2269"/>
      </w:tblGrid>
      <w:tr w:rsidR="00E0348F" w:rsidTr="00596C96">
        <w:trPr>
          <w:trHeight w:val="315"/>
          <w:tblHeader/>
        </w:trPr>
        <w:tc>
          <w:tcPr>
            <w:tcW w:w="80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E0348F" w:rsidRDefault="00E0348F">
            <w:pPr>
              <w:spacing w:line="276" w:lineRule="auto"/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en-IN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en-IN"/>
              </w:rPr>
              <w:t>Week</w:t>
            </w:r>
          </w:p>
        </w:tc>
        <w:tc>
          <w:tcPr>
            <w:tcW w:w="61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hideMark/>
          </w:tcPr>
          <w:p w:rsidR="00E0348F" w:rsidRDefault="00E0348F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en-IN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en-IN"/>
              </w:rPr>
              <w:t>Theory</w:t>
            </w:r>
          </w:p>
        </w:tc>
        <w:tc>
          <w:tcPr>
            <w:tcW w:w="34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hideMark/>
          </w:tcPr>
          <w:p w:rsidR="00E0348F" w:rsidRDefault="00E0348F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en-IN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en-IN"/>
              </w:rPr>
              <w:t>Practical</w:t>
            </w:r>
          </w:p>
        </w:tc>
      </w:tr>
      <w:tr w:rsidR="00E0348F" w:rsidTr="00596C96">
        <w:trPr>
          <w:trHeight w:val="54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0348F" w:rsidRDefault="00E0348F">
            <w:pPr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en-IN"/>
              </w:rPr>
            </w:pPr>
          </w:p>
        </w:tc>
        <w:tc>
          <w:tcPr>
            <w:tcW w:w="1010" w:type="dxa"/>
            <w:shd w:val="clear" w:color="auto" w:fill="FFFFFF"/>
            <w:hideMark/>
          </w:tcPr>
          <w:p w:rsidR="00E0348F" w:rsidRDefault="00E0348F">
            <w:pPr>
              <w:spacing w:line="276" w:lineRule="auto"/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en-IN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en-IN"/>
              </w:rPr>
              <w:t>Lecture day</w:t>
            </w:r>
          </w:p>
        </w:tc>
        <w:tc>
          <w:tcPr>
            <w:tcW w:w="51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E0348F" w:rsidRDefault="00E0348F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en-IN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en-IN"/>
              </w:rPr>
              <w:t>Topic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en-IN"/>
              </w:rPr>
              <w:br/>
              <w:t>(including assignment / test)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0348F" w:rsidRDefault="00E0348F">
            <w:pPr>
              <w:spacing w:line="276" w:lineRule="auto"/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en-IN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en-IN"/>
              </w:rPr>
              <w:t>Practical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en-IN"/>
              </w:rPr>
              <w:br/>
              <w:t>Day</w:t>
            </w:r>
          </w:p>
        </w:tc>
        <w:tc>
          <w:tcPr>
            <w:tcW w:w="22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E0348F" w:rsidRDefault="00E0348F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en-IN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en-IN"/>
              </w:rPr>
              <w:t>Topic</w:t>
            </w:r>
          </w:p>
        </w:tc>
      </w:tr>
      <w:tr w:rsidR="00E0348F" w:rsidTr="00596C96">
        <w:trPr>
          <w:trHeight w:val="375"/>
        </w:trPr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48F" w:rsidRDefault="00E034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en-IN"/>
              </w:rPr>
              <w:t>st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48F" w:rsidRDefault="00E034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en-IN"/>
              </w:rPr>
              <w:t>st</w:t>
            </w:r>
          </w:p>
        </w:tc>
        <w:tc>
          <w:tcPr>
            <w:tcW w:w="5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348F" w:rsidRDefault="00E034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 Need for securing a network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48F" w:rsidRDefault="00E034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IN"/>
              </w:rPr>
              <w:t>st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48F" w:rsidRDefault="00E034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tudy of various hacking tools.</w:t>
            </w:r>
          </w:p>
        </w:tc>
      </w:tr>
      <w:tr w:rsidR="00E0348F" w:rsidTr="00596C96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48F" w:rsidRDefault="00E0348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48F" w:rsidRDefault="00E034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en-IN"/>
              </w:rPr>
              <w:t>nd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348F" w:rsidRDefault="00E034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 Principles of Security, Type of attacks</w:t>
            </w: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48F" w:rsidRDefault="00E034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48F" w:rsidRDefault="00E034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E0348F" w:rsidTr="00596C96">
        <w:trPr>
          <w:trHeight w:val="9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48F" w:rsidRDefault="00E0348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48F" w:rsidRDefault="00E034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en-IN"/>
              </w:rPr>
              <w:t>rd</w:t>
            </w:r>
          </w:p>
        </w:tc>
        <w:tc>
          <w:tcPr>
            <w:tcW w:w="5139" w:type="dxa"/>
            <w:vAlign w:val="bottom"/>
            <w:hideMark/>
          </w:tcPr>
          <w:p w:rsidR="00E0348F" w:rsidRDefault="00E0348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Introduction to cyber crime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br/>
              <w:t>Cyber law-Indian Perspective (IT Act 2000 and amended 2008)</w:t>
            </w: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48F" w:rsidRDefault="00E034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48F" w:rsidRDefault="00E034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E0348F" w:rsidTr="00596C96">
        <w:trPr>
          <w:trHeight w:val="375"/>
        </w:trPr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48F" w:rsidRDefault="00E034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en-IN"/>
              </w:rPr>
              <w:t>nd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48F" w:rsidRDefault="00E034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en-IN"/>
              </w:rPr>
              <w:t>th</w:t>
            </w:r>
          </w:p>
        </w:tc>
        <w:tc>
          <w:tcPr>
            <w:tcW w:w="5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48F" w:rsidRDefault="00E0348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yber ethics,  Ethical hacking</w:t>
            </w: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48F" w:rsidRDefault="00E034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48F" w:rsidRDefault="00E034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E0348F" w:rsidTr="00596C96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48F" w:rsidRDefault="00E0348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48F" w:rsidRDefault="00E034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en-IN"/>
              </w:rPr>
              <w:t>th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48F" w:rsidRDefault="00E0348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What is hacking? </w:t>
            </w: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48F" w:rsidRDefault="00E034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48F" w:rsidRDefault="00E034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E0348F" w:rsidTr="00596C96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48F" w:rsidRDefault="00E0348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48F" w:rsidRDefault="00E034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en-IN"/>
              </w:rPr>
              <w:t>th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348F" w:rsidRDefault="00E034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ttacker, Phreaker</w:t>
            </w: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48F" w:rsidRDefault="00E034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48F" w:rsidRDefault="00E034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E0348F" w:rsidTr="00596C96">
        <w:trPr>
          <w:trHeight w:val="375"/>
        </w:trPr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48F" w:rsidRDefault="00E034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en-IN"/>
              </w:rPr>
              <w:t>rd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48F" w:rsidRDefault="00E034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en-IN"/>
              </w:rPr>
              <w:t>th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48F" w:rsidRDefault="00E0348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Introduction to basic encryption and decryption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E0348F" w:rsidRDefault="00E034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IN"/>
              </w:rPr>
              <w:t>nd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48F" w:rsidRDefault="0081624C" w:rsidP="008162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Installation and comparison of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br/>
              <w:t>various anti virus software</w:t>
            </w:r>
          </w:p>
        </w:tc>
      </w:tr>
      <w:tr w:rsidR="00E0348F" w:rsidTr="00596C96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48F" w:rsidRDefault="00E0348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48F" w:rsidRDefault="00E034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en-IN"/>
              </w:rPr>
              <w:t>th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48F" w:rsidRDefault="00E0348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oncept of symmetric and asymmetric key cryptography</w:t>
            </w: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48F" w:rsidRDefault="00E034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48F" w:rsidRDefault="00E034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E0348F" w:rsidTr="00596C96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48F" w:rsidRDefault="00E0348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48F" w:rsidRDefault="00E034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en-IN"/>
              </w:rPr>
              <w:t>th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48F" w:rsidRDefault="00E0348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Overview of DES,</w:t>
            </w: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48F" w:rsidRDefault="00E034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48F" w:rsidRDefault="00E034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E0348F" w:rsidTr="00596C96">
        <w:trPr>
          <w:trHeight w:val="375"/>
        </w:trPr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48F" w:rsidRDefault="00E034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en-IN"/>
              </w:rPr>
              <w:t>th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48F" w:rsidRDefault="00E034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en-IN"/>
              </w:rPr>
              <w:t>th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48F" w:rsidRDefault="00E0348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Overview of RSA</w:t>
            </w: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48F" w:rsidRDefault="00E034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48F" w:rsidRDefault="00E034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E0348F" w:rsidTr="00596C96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48F" w:rsidRDefault="00E0348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48F" w:rsidRDefault="00E034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en-IN"/>
              </w:rPr>
              <w:t>th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48F" w:rsidRDefault="00E0348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Overview of PGP</w:t>
            </w: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48F" w:rsidRDefault="00E034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48F" w:rsidRDefault="00E034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E0348F" w:rsidTr="00596C96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48F" w:rsidRDefault="00E0348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48F" w:rsidRDefault="00E034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en-IN"/>
              </w:rPr>
              <w:t>th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48F" w:rsidRDefault="00E0348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Introduction to Hashing</w:t>
            </w: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48F" w:rsidRDefault="00E034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48F" w:rsidRDefault="00E034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E0348F" w:rsidTr="00596C96">
        <w:trPr>
          <w:trHeight w:val="375"/>
        </w:trPr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48F" w:rsidRDefault="00E034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en-IN"/>
              </w:rPr>
              <w:t>th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48F" w:rsidRDefault="00E034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en-IN"/>
              </w:rPr>
              <w:t>th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48F" w:rsidRDefault="00E0348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Introduction to MD5</w:t>
            </w: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48F" w:rsidRDefault="00E034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48F" w:rsidRDefault="00E034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E0348F" w:rsidTr="00596C96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48F" w:rsidRDefault="00E0348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48F" w:rsidRDefault="00E034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en-IN"/>
              </w:rPr>
              <w:t>th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48F" w:rsidRDefault="00E0348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Introduction to SSL (Secure Sockets Layer)</w:t>
            </w: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48F" w:rsidRDefault="00E034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48F" w:rsidRDefault="00E034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E0348F" w:rsidTr="00596C96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48F" w:rsidRDefault="00E0348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48F" w:rsidRDefault="00E034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en-IN"/>
              </w:rPr>
              <w:t>th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48F" w:rsidRDefault="00E0348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Introduction to SSH (Secure Shell)</w:t>
            </w: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48F" w:rsidRDefault="00E034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48F" w:rsidRDefault="00E034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E0348F" w:rsidTr="00596C96">
        <w:trPr>
          <w:trHeight w:val="375"/>
        </w:trPr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48F" w:rsidRDefault="00E034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en-IN"/>
              </w:rPr>
              <w:t>th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48F" w:rsidRDefault="00E034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en-IN"/>
              </w:rPr>
              <w:t>th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48F" w:rsidRDefault="00E0348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Introduction to HTTPS (Hyper Text Transfer Protocol Secure) </w:t>
            </w: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48F" w:rsidRDefault="00E034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48F" w:rsidRDefault="00E034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E0348F" w:rsidTr="00596C96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48F" w:rsidRDefault="00E0348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48F" w:rsidRDefault="00E034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en-IN"/>
              </w:rPr>
              <w:t>th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48F" w:rsidRDefault="00E0348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igital Signature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E0348F" w:rsidRDefault="00E034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IN"/>
              </w:rPr>
              <w:t>rd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48F" w:rsidRDefault="00E034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ractical applications of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br/>
              <w:t xml:space="preserve"> digital signature.</w:t>
            </w:r>
          </w:p>
        </w:tc>
      </w:tr>
      <w:tr w:rsidR="00E0348F" w:rsidTr="00DD0898">
        <w:trPr>
          <w:trHeight w:val="42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48F" w:rsidRDefault="00E0348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48F" w:rsidRDefault="00E034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en-IN"/>
              </w:rPr>
              <w:t>th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48F" w:rsidRDefault="00E0348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igital Certification, IPSec</w:t>
            </w: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48F" w:rsidRDefault="00E034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48F" w:rsidRDefault="00E034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E0348F" w:rsidTr="00596C96">
        <w:trPr>
          <w:trHeight w:val="375"/>
        </w:trPr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48F" w:rsidRDefault="00E034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en-IN"/>
              </w:rPr>
              <w:t>th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48F" w:rsidRDefault="00E034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1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en-IN"/>
              </w:rPr>
              <w:t>th</w:t>
            </w:r>
          </w:p>
        </w:tc>
        <w:tc>
          <w:tcPr>
            <w:tcW w:w="5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48F" w:rsidRDefault="00E0348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efinitions Virus, Worms and Trojans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E0348F" w:rsidRDefault="00E034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IN"/>
              </w:rPr>
              <w:t>th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48F" w:rsidRDefault="008162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Writing program in C to Encrypt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br/>
              <w:t>Decrypt using XOR key</w:t>
            </w:r>
          </w:p>
        </w:tc>
      </w:tr>
      <w:tr w:rsidR="00E0348F" w:rsidTr="00596C96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48F" w:rsidRDefault="00E0348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48F" w:rsidRDefault="00E034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en-IN"/>
              </w:rPr>
              <w:t>th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48F" w:rsidRDefault="00E0348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reventive measures access central</w:t>
            </w: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48F" w:rsidRDefault="00E034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48F" w:rsidRDefault="00E034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E0348F" w:rsidTr="00596C96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48F" w:rsidRDefault="00E0348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48F" w:rsidRDefault="00E034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2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en-IN"/>
              </w:rPr>
              <w:t>st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48F" w:rsidRDefault="00E0348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hecksum verification</w:t>
            </w: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48F" w:rsidRDefault="00E034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48F" w:rsidRDefault="00E034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E0348F" w:rsidTr="00596C96">
        <w:trPr>
          <w:trHeight w:val="375"/>
        </w:trPr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48F" w:rsidRDefault="00E034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en-IN"/>
              </w:rPr>
              <w:t>th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48F" w:rsidRDefault="00E034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2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en-IN"/>
              </w:rPr>
              <w:t>nd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48F" w:rsidRDefault="00E0348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rocess configuration,</w:t>
            </w: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48F" w:rsidRDefault="00E034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48F" w:rsidRDefault="00E034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E0348F" w:rsidTr="00596C96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48F" w:rsidRDefault="00E0348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48F" w:rsidRDefault="00E034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2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en-IN"/>
              </w:rPr>
              <w:t>rd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48F" w:rsidRDefault="00E0348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Virus scanners</w:t>
            </w: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48F" w:rsidRDefault="00E034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48F" w:rsidRDefault="00E034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E0348F" w:rsidTr="00596C96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48F" w:rsidRDefault="00E0348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48F" w:rsidRDefault="00E034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2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en-IN"/>
              </w:rPr>
              <w:t>th</w:t>
            </w:r>
          </w:p>
        </w:tc>
        <w:tc>
          <w:tcPr>
            <w:tcW w:w="5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48F" w:rsidRDefault="00E0348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euristic scanners</w:t>
            </w: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48F" w:rsidRDefault="00E034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48F" w:rsidRDefault="00E034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E0348F" w:rsidTr="00596C96">
        <w:trPr>
          <w:trHeight w:val="375"/>
        </w:trPr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48F" w:rsidRDefault="00E034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en-IN"/>
              </w:rPr>
              <w:t>th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48F" w:rsidRDefault="00E034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2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en-IN"/>
              </w:rPr>
              <w:t>th</w:t>
            </w:r>
          </w:p>
        </w:tc>
        <w:tc>
          <w:tcPr>
            <w:tcW w:w="5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48F" w:rsidRDefault="00E0348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pplication level virus scanners</w:t>
            </w: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48F" w:rsidRDefault="00E034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48F" w:rsidRDefault="00E034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E0348F" w:rsidTr="00596C96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48F" w:rsidRDefault="00E0348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48F" w:rsidRDefault="00E034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2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en-IN"/>
              </w:rPr>
              <w:t>th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48F" w:rsidRDefault="00E0348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eploying virus protection</w:t>
            </w: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48F" w:rsidRDefault="00E034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48F" w:rsidRDefault="00E034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E0348F" w:rsidTr="00596C96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48F" w:rsidRDefault="00E0348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48F" w:rsidRDefault="00E034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2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en-IN"/>
              </w:rPr>
              <w:t>th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48F" w:rsidRDefault="00E0348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efinition and types of firewalls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348F" w:rsidRDefault="00E034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IN"/>
              </w:rPr>
              <w:t>th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48F" w:rsidRDefault="00E034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Installation and study of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br/>
              <w:t>various parameters of firewall</w:t>
            </w:r>
          </w:p>
          <w:p w:rsidR="00E0348F" w:rsidRDefault="00E0348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</w:tr>
      <w:tr w:rsidR="00E0348F" w:rsidTr="00596C96">
        <w:trPr>
          <w:trHeight w:val="375"/>
        </w:trPr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48F" w:rsidRDefault="00E034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en-IN"/>
              </w:rPr>
              <w:t>th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48F" w:rsidRDefault="00E034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2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en-IN"/>
              </w:rPr>
              <w:t>th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48F" w:rsidRDefault="00E0348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irewall configuration</w:t>
            </w: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48F" w:rsidRDefault="00E034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48F" w:rsidRDefault="00E034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E0348F" w:rsidTr="00596C96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48F" w:rsidRDefault="00E0348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48F" w:rsidRDefault="00E034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2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en-IN"/>
              </w:rPr>
              <w:t>th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48F" w:rsidRDefault="00E0348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irewall configuration</w:t>
            </w: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48F" w:rsidRDefault="00E034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48F" w:rsidRDefault="00E034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E0348F" w:rsidTr="00596C96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48F" w:rsidRDefault="00E0348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48F" w:rsidRDefault="00E034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en-IN"/>
              </w:rPr>
              <w:t>th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48F" w:rsidRDefault="00E0348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Limitations of firewall</w:t>
            </w: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48F" w:rsidRDefault="00E034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48F" w:rsidRDefault="00E034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E0348F" w:rsidTr="00596C96">
        <w:trPr>
          <w:trHeight w:val="630"/>
        </w:trPr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48F" w:rsidRDefault="00E034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en-IN"/>
              </w:rPr>
              <w:t>th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48F" w:rsidRDefault="00E034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3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en-IN"/>
              </w:rPr>
              <w:t>st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48F" w:rsidRDefault="00E0348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Introduction to Intrusion Detection System (IDS) IDS limitations</w:t>
            </w: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48F" w:rsidRDefault="00E034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48F" w:rsidRDefault="00E034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E0348F" w:rsidTr="00596C96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48F" w:rsidRDefault="00E0348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48F" w:rsidRDefault="00E034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3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en-IN"/>
              </w:rPr>
              <w:t>nd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48F" w:rsidRDefault="00E0348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eardrop attacks</w:t>
            </w: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48F" w:rsidRDefault="00E034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48F" w:rsidRDefault="00E034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E0348F" w:rsidTr="00596C96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48F" w:rsidRDefault="00E0348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48F" w:rsidRDefault="00E034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3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en-IN"/>
              </w:rPr>
              <w:t>rd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48F" w:rsidRDefault="00E0348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ounter measures, Host based IDS set up</w:t>
            </w: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48F" w:rsidRDefault="00E034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48F" w:rsidRDefault="00E034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E0348F" w:rsidTr="00596C96">
        <w:trPr>
          <w:trHeight w:val="375"/>
        </w:trPr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48F" w:rsidRDefault="00E034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en-IN"/>
              </w:rPr>
              <w:t>th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48F" w:rsidRDefault="00E034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3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en-IN"/>
              </w:rPr>
              <w:t>th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48F" w:rsidRDefault="00E0348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andling Cyber Assets</w:t>
            </w: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48F" w:rsidRDefault="00E034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48F" w:rsidRDefault="00E034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E0348F" w:rsidTr="00596C96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48F" w:rsidRDefault="00E0348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48F" w:rsidRDefault="00E034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3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en-IN"/>
              </w:rPr>
              <w:t>th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48F" w:rsidRDefault="00E0348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onfiguration policy as per standards</w:t>
            </w: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48F" w:rsidRDefault="00E034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48F" w:rsidRDefault="00E034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E0348F" w:rsidTr="00596C96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48F" w:rsidRDefault="00E0348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48F" w:rsidRDefault="00E034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3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en-IN"/>
              </w:rPr>
              <w:t>th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48F" w:rsidRDefault="00E0348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isposable policy</w:t>
            </w: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48F" w:rsidRDefault="00E034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48F" w:rsidRDefault="00E034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E0348F" w:rsidTr="00596C96">
        <w:trPr>
          <w:trHeight w:val="375"/>
        </w:trPr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48F" w:rsidRDefault="00E034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en-IN"/>
              </w:rPr>
              <w:t>th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48F" w:rsidRDefault="00E034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3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en-IN"/>
              </w:rPr>
              <w:t>th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48F" w:rsidRDefault="00E0348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Basics of Virtual Private Network (VPN)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348F" w:rsidRDefault="00E034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IN"/>
              </w:rPr>
              <w:t>th</w:t>
            </w:r>
          </w:p>
          <w:p w:rsidR="00E0348F" w:rsidRDefault="00E0348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348F" w:rsidRDefault="00E034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tudy of VPN</w:t>
            </w:r>
          </w:p>
          <w:p w:rsidR="00E0348F" w:rsidRDefault="00E0348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</w:tr>
      <w:tr w:rsidR="00E0348F" w:rsidTr="00596C96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48F" w:rsidRDefault="00E0348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48F" w:rsidRDefault="00E034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3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en-IN"/>
              </w:rPr>
              <w:t>th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48F" w:rsidRDefault="00E0348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etting of VPN</w:t>
            </w: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48F" w:rsidRDefault="00E034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48F" w:rsidRDefault="00E034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E0348F" w:rsidTr="00596C96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48F" w:rsidRDefault="00E0348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48F" w:rsidRDefault="00E034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3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en-IN"/>
              </w:rPr>
              <w:t>th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48F" w:rsidRDefault="00E0348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VPN diagram</w:t>
            </w: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48F" w:rsidRDefault="00E034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48F" w:rsidRDefault="00E034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E0348F" w:rsidTr="00596C96">
        <w:trPr>
          <w:trHeight w:val="375"/>
        </w:trPr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48F" w:rsidRDefault="00E034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en-IN"/>
              </w:rPr>
              <w:t>th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48F" w:rsidRDefault="00E034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4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en-IN"/>
              </w:rPr>
              <w:t>th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48F" w:rsidRDefault="00E0348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onfiguration of required objects,</w:t>
            </w: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48F" w:rsidRDefault="00E034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48F" w:rsidRDefault="00E034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E0348F" w:rsidTr="00596C96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48F" w:rsidRDefault="00E0348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48F" w:rsidRDefault="00E034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4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en-IN"/>
              </w:rPr>
              <w:t>st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48F" w:rsidRDefault="00E0348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Exchange Keys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br/>
              <w:t>Modifying security policy</w:t>
            </w: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48F" w:rsidRDefault="00E034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48F" w:rsidRDefault="00E034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E0348F" w:rsidTr="00596C96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48F" w:rsidRDefault="00E0348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48F" w:rsidRDefault="00E034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4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en-IN"/>
              </w:rPr>
              <w:t>nd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48F" w:rsidRDefault="00E0348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isaster categories network disasters server disasters</w:t>
            </w: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48F" w:rsidRDefault="00E034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48F" w:rsidRDefault="00E034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E0348F" w:rsidTr="00596C96">
        <w:trPr>
          <w:trHeight w:val="375"/>
        </w:trPr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48F" w:rsidRDefault="00E034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en-IN"/>
              </w:rPr>
              <w:t>th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48F" w:rsidRDefault="00E034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4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en-IN"/>
              </w:rPr>
              <w:t>rd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48F" w:rsidRDefault="00E0348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abling, topology, single point of failure</w:t>
            </w: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48F" w:rsidRDefault="00E034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48F" w:rsidRDefault="00E034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E0348F" w:rsidTr="00596C96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48F" w:rsidRDefault="00E0348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48F" w:rsidRDefault="00E034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4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en-IN"/>
              </w:rPr>
              <w:t>th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48F" w:rsidRDefault="00E0348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Save configuration files, UPS, RAID, </w:t>
            </w: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48F" w:rsidRDefault="00E034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48F" w:rsidRDefault="00E034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E0348F" w:rsidTr="00596C96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48F" w:rsidRDefault="00E0348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48F" w:rsidRDefault="00E034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4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en-IN"/>
              </w:rPr>
              <w:t>th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48F" w:rsidRDefault="00E0348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lustering, Backups, server recovery</w:t>
            </w: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48F" w:rsidRDefault="00E034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48F" w:rsidRDefault="00E034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</w:tbl>
    <w:p w:rsidR="00CD759E" w:rsidRDefault="00CD759E" w:rsidP="007E2EED"/>
    <w:sectPr w:rsidR="00CD759E" w:rsidSect="00D87E20">
      <w:pgSz w:w="12240" w:h="15840"/>
      <w:pgMar w:top="1276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48F"/>
    <w:rsid w:val="00031B4D"/>
    <w:rsid w:val="003B17F3"/>
    <w:rsid w:val="003E4AF7"/>
    <w:rsid w:val="00596C96"/>
    <w:rsid w:val="005E4CBA"/>
    <w:rsid w:val="006266A6"/>
    <w:rsid w:val="006D5930"/>
    <w:rsid w:val="0076361E"/>
    <w:rsid w:val="007E2EED"/>
    <w:rsid w:val="0081624C"/>
    <w:rsid w:val="00B01E15"/>
    <w:rsid w:val="00CD759E"/>
    <w:rsid w:val="00D87E20"/>
    <w:rsid w:val="00DD0898"/>
    <w:rsid w:val="00E0348F"/>
    <w:rsid w:val="00E829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DDC8BBF-B64B-D946-979A-E449009D0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348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0348F"/>
    <w:rPr>
      <w:color w:val="0000FF"/>
      <w:u w:val="single"/>
    </w:rPr>
  </w:style>
  <w:style w:type="character" w:customStyle="1" w:styleId="Heading1">
    <w:name w:val="Heading #1_"/>
    <w:basedOn w:val="DefaultParagraphFont"/>
    <w:link w:val="Heading10"/>
    <w:locked/>
    <w:rsid w:val="00E0348F"/>
    <w:rPr>
      <w:rFonts w:ascii="Tahoma" w:eastAsia="Tahoma" w:hAnsi="Tahoma" w:cs="Tahoma"/>
      <w:b/>
      <w:bCs/>
      <w:sz w:val="21"/>
      <w:szCs w:val="21"/>
      <w:shd w:val="clear" w:color="auto" w:fill="FFFFFF"/>
    </w:rPr>
  </w:style>
  <w:style w:type="paragraph" w:customStyle="1" w:styleId="Heading10">
    <w:name w:val="Heading #1"/>
    <w:basedOn w:val="Normal"/>
    <w:link w:val="Heading1"/>
    <w:rsid w:val="00E0348F"/>
    <w:pPr>
      <w:widowControl w:val="0"/>
      <w:shd w:val="clear" w:color="auto" w:fill="FFFFFF"/>
      <w:spacing w:after="780" w:line="0" w:lineRule="atLeast"/>
      <w:ind w:hanging="480"/>
      <w:outlineLvl w:val="0"/>
    </w:pPr>
    <w:rPr>
      <w:rFonts w:ascii="Tahoma" w:eastAsia="Tahoma" w:hAnsi="Tahoma" w:cs="Tahoma"/>
      <w:b/>
      <w:bCs/>
      <w:sz w:val="21"/>
      <w:szCs w:val="21"/>
    </w:rPr>
  </w:style>
  <w:style w:type="character" w:customStyle="1" w:styleId="Bodytext4">
    <w:name w:val="Body text (4)_"/>
    <w:basedOn w:val="DefaultParagraphFont"/>
    <w:link w:val="Bodytext40"/>
    <w:locked/>
    <w:rsid w:val="00E0348F"/>
    <w:rPr>
      <w:rFonts w:ascii="Tahoma" w:eastAsia="Tahoma" w:hAnsi="Tahoma" w:cs="Tahoma"/>
      <w:sz w:val="21"/>
      <w:szCs w:val="21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E0348F"/>
    <w:pPr>
      <w:widowControl w:val="0"/>
      <w:shd w:val="clear" w:color="auto" w:fill="FFFFFF"/>
      <w:spacing w:before="780" w:line="493" w:lineRule="exact"/>
      <w:ind w:hanging="480"/>
      <w:jc w:val="both"/>
    </w:pPr>
    <w:rPr>
      <w:rFonts w:ascii="Tahoma" w:eastAsia="Tahoma" w:hAnsi="Tahoma" w:cs="Tahoma"/>
      <w:sz w:val="21"/>
      <w:szCs w:val="21"/>
    </w:rPr>
  </w:style>
  <w:style w:type="character" w:customStyle="1" w:styleId="Tableofcontents2">
    <w:name w:val="Table of contents (2)_"/>
    <w:basedOn w:val="DefaultParagraphFont"/>
    <w:link w:val="Tableofcontents20"/>
    <w:locked/>
    <w:rsid w:val="00E0348F"/>
    <w:rPr>
      <w:rFonts w:ascii="Tahoma" w:eastAsia="Tahoma" w:hAnsi="Tahoma" w:cs="Tahoma"/>
      <w:b/>
      <w:bCs/>
      <w:sz w:val="21"/>
      <w:szCs w:val="21"/>
      <w:shd w:val="clear" w:color="auto" w:fill="FFFFFF"/>
    </w:rPr>
  </w:style>
  <w:style w:type="paragraph" w:customStyle="1" w:styleId="Tableofcontents20">
    <w:name w:val="Table of contents (2)"/>
    <w:basedOn w:val="Normal"/>
    <w:link w:val="Tableofcontents2"/>
    <w:rsid w:val="00E0348F"/>
    <w:pPr>
      <w:widowControl w:val="0"/>
      <w:shd w:val="clear" w:color="auto" w:fill="FFFFFF"/>
      <w:spacing w:line="493" w:lineRule="exact"/>
      <w:ind w:hanging="480"/>
      <w:jc w:val="both"/>
    </w:pPr>
    <w:rPr>
      <w:rFonts w:ascii="Tahoma" w:eastAsia="Tahoma" w:hAnsi="Tahoma" w:cs="Tahoma"/>
      <w:b/>
      <w:bCs/>
      <w:sz w:val="21"/>
      <w:szCs w:val="21"/>
    </w:rPr>
  </w:style>
  <w:style w:type="character" w:customStyle="1" w:styleId="Tableofcontents">
    <w:name w:val="Table of contents_"/>
    <w:basedOn w:val="DefaultParagraphFont"/>
    <w:link w:val="Tableofcontents0"/>
    <w:locked/>
    <w:rsid w:val="00E0348F"/>
    <w:rPr>
      <w:rFonts w:ascii="Tahoma" w:eastAsia="Tahoma" w:hAnsi="Tahoma" w:cs="Tahoma"/>
      <w:sz w:val="21"/>
      <w:szCs w:val="21"/>
      <w:shd w:val="clear" w:color="auto" w:fill="FFFFFF"/>
    </w:rPr>
  </w:style>
  <w:style w:type="paragraph" w:customStyle="1" w:styleId="Tableofcontents0">
    <w:name w:val="Table of contents"/>
    <w:basedOn w:val="Normal"/>
    <w:link w:val="Tableofcontents"/>
    <w:rsid w:val="00E0348F"/>
    <w:pPr>
      <w:widowControl w:val="0"/>
      <w:shd w:val="clear" w:color="auto" w:fill="FFFFFF"/>
      <w:spacing w:line="493" w:lineRule="exact"/>
      <w:ind w:hanging="480"/>
      <w:jc w:val="both"/>
    </w:pPr>
    <w:rPr>
      <w:rFonts w:ascii="Tahoma" w:eastAsia="Tahoma" w:hAnsi="Tahoma" w:cs="Tahoma"/>
      <w:sz w:val="21"/>
      <w:szCs w:val="21"/>
    </w:rPr>
  </w:style>
  <w:style w:type="character" w:customStyle="1" w:styleId="Bodytext4Bold">
    <w:name w:val="Body text (4) + Bold"/>
    <w:basedOn w:val="Bodytext4"/>
    <w:rsid w:val="00E0348F"/>
    <w:rPr>
      <w:rFonts w:ascii="Tahoma" w:eastAsia="Tahoma" w:hAnsi="Tahoma" w:cs="Tahoma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en-US" w:eastAsia="en-US" w:bidi="en-US"/>
    </w:rPr>
  </w:style>
  <w:style w:type="character" w:customStyle="1" w:styleId="TableofcontentsBold">
    <w:name w:val="Table of contents + Bold"/>
    <w:basedOn w:val="Tableofcontents"/>
    <w:rsid w:val="00E0348F"/>
    <w:rPr>
      <w:rFonts w:ascii="Tahoma" w:eastAsia="Tahoma" w:hAnsi="Tahoma" w:cs="Tahoma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en-US" w:eastAsia="en-US" w:bidi="en-US"/>
    </w:rPr>
  </w:style>
  <w:style w:type="character" w:customStyle="1" w:styleId="Heading1NotBold">
    <w:name w:val="Heading #1 + Not Bold"/>
    <w:basedOn w:val="Heading1"/>
    <w:rsid w:val="00E0348F"/>
    <w:rPr>
      <w:rFonts w:ascii="Tahoma" w:eastAsia="Tahoma" w:hAnsi="Tahoma" w:cs="Tahoma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8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hyperlink" Target="file:///C:\Users\LAB6%20PC19\Desktop\6th%20sem%20L%20P\Network%20Security.docx" TargetMode="Externa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hyperlink" Target="file:///C:\Users\LAB6%20PC19\Desktop\6th%20sem%20L%20P\Network%20Security.docx" TargetMode="External" /><Relationship Id="rId5" Type="http://schemas.openxmlformats.org/officeDocument/2006/relationships/hyperlink" Target="mailto:gpmorni@gmail.com" TargetMode="External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60968-815E-4305-BCEB-54D7673C939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9</Words>
  <Characters>2507</Characters>
  <Application>Microsoft Office Word</Application>
  <DocSecurity>0</DocSecurity>
  <Lines>20</Lines>
  <Paragraphs>5</Paragraphs>
  <ScaleCrop>false</ScaleCrop>
  <Company>Hewlett-Packard Company</Company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D</dc:creator>
  <cp:lastModifiedBy>Gaurav Chalana</cp:lastModifiedBy>
  <cp:revision>2</cp:revision>
  <dcterms:created xsi:type="dcterms:W3CDTF">2022-05-16T08:27:00Z</dcterms:created>
  <dcterms:modified xsi:type="dcterms:W3CDTF">2022-05-16T08:27:00Z</dcterms:modified>
</cp:coreProperties>
</file>